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81"/>
        <w:gridCol w:w="1657"/>
        <w:gridCol w:w="2691"/>
      </w:tblGrid>
      <w:tr w:rsidR="00CD681D" w14:paraId="27A93CFD" w14:textId="77777777" w:rsidTr="003D6450">
        <w:trPr>
          <w:trHeight w:val="433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81F666D" w14:textId="77777777" w:rsidR="00CD681D" w:rsidRDefault="00CD681D" w:rsidP="00AF47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D803C1" wp14:editId="7114F18E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45110</wp:posOffset>
                      </wp:positionV>
                      <wp:extent cx="1866900" cy="32385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4978F" w14:textId="77777777" w:rsidR="00CD681D" w:rsidRPr="0081786F" w:rsidRDefault="00CD681D" w:rsidP="00CD681D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803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5.05pt;margin-top:19.3pt;width:14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" filled="f" stroked="f">
                      <v:textbox>
                        <w:txbxContent>
                          <w:p w14:paraId="3FF4978F" w14:textId="77777777" w:rsidR="00CD681D" w:rsidRPr="0081786F" w:rsidRDefault="00CD681D" w:rsidP="00CD681D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83CABF" wp14:editId="1A05EC76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207010</wp:posOffset>
                      </wp:positionV>
                      <wp:extent cx="1866900" cy="3238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88BF3" w14:textId="77777777" w:rsidR="00CD681D" w:rsidRPr="0081786F" w:rsidRDefault="00CD681D" w:rsidP="00CD681D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3CABF" id="_x0000_s1027" type="#_x0000_t202" style="position:absolute;left:0;text-align:left;margin-left:264pt;margin-top:16.3pt;width:14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" filled="f" stroked="f">
                      <v:textbox>
                        <w:txbxContent>
                          <w:p w14:paraId="7E588BF3" w14:textId="77777777" w:rsidR="00CD681D" w:rsidRPr="0081786F" w:rsidRDefault="00CD681D" w:rsidP="00CD681D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●初診日：</w:t>
            </w:r>
            <w:r w:rsidRPr="000B1B84">
              <w:rPr>
                <w:rFonts w:hint="eastAsia"/>
              </w:rPr>
              <w:t>西暦</w:t>
            </w:r>
            <w:r w:rsidRPr="002776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Pr="0027769E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　</w:t>
            </w:r>
            <w:r w:rsidRPr="0027769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27769E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CD681D" w:rsidRPr="008D0E88" w14:paraId="5DE28441" w14:textId="77777777" w:rsidTr="00AF47BB">
        <w:trPr>
          <w:trHeight w:val="8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8423" w14:textId="77777777" w:rsidR="00CD681D" w:rsidRDefault="00CD681D" w:rsidP="00AF47BB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FE77" w14:textId="77777777" w:rsidR="00CD681D" w:rsidRPr="008D0E88" w:rsidRDefault="00CD681D" w:rsidP="00AF47BB">
            <w:pPr>
              <w:rPr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0D93" w14:textId="77777777" w:rsidR="00CD681D" w:rsidRDefault="00CD681D" w:rsidP="00AF47BB">
            <w:pPr>
              <w:jc w:val="center"/>
            </w:pPr>
            <w:r>
              <w:rPr>
                <w:rFonts w:hint="eastAsia"/>
              </w:rPr>
              <w:t>ペットのお名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727AEC" w14:textId="77777777" w:rsidR="00CD681D" w:rsidRPr="008D0E88" w:rsidRDefault="00CD681D" w:rsidP="00AF47BB">
            <w:pPr>
              <w:spacing w:line="60" w:lineRule="auto"/>
              <w:jc w:val="center"/>
              <w:rPr>
                <w:u w:val="single"/>
              </w:rPr>
            </w:pPr>
          </w:p>
        </w:tc>
      </w:tr>
      <w:tr w:rsidR="00CD681D" w14:paraId="65AAB7BC" w14:textId="77777777" w:rsidTr="00AF47BB">
        <w:trPr>
          <w:trHeight w:val="427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8741" w14:textId="77777777" w:rsidR="00CD681D" w:rsidRDefault="00CD681D" w:rsidP="00AF47BB">
            <w:pPr>
              <w:jc w:val="center"/>
            </w:pPr>
          </w:p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BA0E" w14:textId="77777777" w:rsidR="00CD681D" w:rsidRDefault="00CD681D" w:rsidP="00AF47BB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8514" w14:textId="77777777" w:rsidR="00CD681D" w:rsidRDefault="00CD681D" w:rsidP="00AF47B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50982" w14:textId="77777777" w:rsidR="00CD681D" w:rsidRDefault="00CD681D" w:rsidP="00AF47BB">
            <w:pPr>
              <w:jc w:val="center"/>
            </w:pPr>
            <w:r w:rsidRPr="00417A5D">
              <w:rPr>
                <w:rFonts w:hint="eastAsia"/>
                <w:sz w:val="18"/>
              </w:rPr>
              <w:t>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♀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去勢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避妊♀</w:t>
            </w:r>
          </w:p>
        </w:tc>
      </w:tr>
      <w:tr w:rsidR="00CD681D" w14:paraId="4C2E91C5" w14:textId="77777777" w:rsidTr="00AF47BB">
        <w:trPr>
          <w:trHeight w:val="944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579CA2" w14:textId="77777777" w:rsidR="00CD681D" w:rsidRDefault="00CD681D" w:rsidP="00AF47BB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20DDEC" w14:textId="77777777" w:rsidR="00CD681D" w:rsidRDefault="00CD681D" w:rsidP="00AF47BB">
            <w:r>
              <w:rPr>
                <w:rFonts w:hint="eastAsia"/>
              </w:rPr>
              <w:t>〒　　－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9639" w14:textId="77777777" w:rsidR="00CD681D" w:rsidRDefault="00CD681D" w:rsidP="00AF47BB">
            <w:pPr>
              <w:jc w:val="center"/>
            </w:pPr>
            <w:r>
              <w:rPr>
                <w:rFonts w:hint="eastAsia"/>
              </w:rPr>
              <w:t>種類（品種）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613B2" w14:textId="77777777" w:rsidR="00CD681D" w:rsidRDefault="00CD681D" w:rsidP="00AF47BB">
            <w:pPr>
              <w:jc w:val="center"/>
            </w:pPr>
          </w:p>
        </w:tc>
      </w:tr>
      <w:tr w:rsidR="00CD681D" w14:paraId="0CC69027" w14:textId="77777777" w:rsidTr="00AF47BB">
        <w:trPr>
          <w:trHeight w:val="48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B00F1" w14:textId="77777777" w:rsidR="00CD681D" w:rsidRDefault="00CD681D" w:rsidP="00AF47BB">
            <w:pPr>
              <w:jc w:val="center"/>
            </w:pPr>
          </w:p>
        </w:tc>
        <w:tc>
          <w:tcPr>
            <w:tcW w:w="28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7FF73E" w14:textId="77777777" w:rsidR="00CD681D" w:rsidRDefault="00CD681D" w:rsidP="00AF47BB"/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3CC943" w14:textId="77777777" w:rsidR="00CD681D" w:rsidRDefault="00CD681D" w:rsidP="00AF47BB">
            <w:pPr>
              <w:jc w:val="center"/>
            </w:pPr>
            <w:r>
              <w:rPr>
                <w:rFonts w:hint="eastAsia"/>
              </w:rPr>
              <w:t>毛色（カラー）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101CA9C" w14:textId="77777777" w:rsidR="00CD681D" w:rsidRDefault="00CD681D" w:rsidP="00AF47BB">
            <w:pPr>
              <w:jc w:val="center"/>
            </w:pPr>
          </w:p>
        </w:tc>
      </w:tr>
      <w:tr w:rsidR="00CD681D" w14:paraId="064BEEB9" w14:textId="77777777" w:rsidTr="00AF47BB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94D49A" w14:textId="77777777" w:rsidR="00CD681D" w:rsidRDefault="00CD681D" w:rsidP="00AF47BB">
            <w:pPr>
              <w:jc w:val="center"/>
            </w:pPr>
            <w:r>
              <w:rPr>
                <w:rFonts w:hint="eastAsia"/>
                <w:sz w:val="20"/>
              </w:rPr>
              <w:t>TE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ACE6C5" w14:textId="77777777" w:rsidR="00CD681D" w:rsidRPr="00826FD0" w:rsidRDefault="00CD681D" w:rsidP="00AF47B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ご自宅</w:t>
            </w: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1DF0B4" w14:textId="77777777" w:rsidR="00CD681D" w:rsidRDefault="00CD681D" w:rsidP="00AF47BB">
            <w:pPr>
              <w:jc w:val="center"/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A7FAC3" w14:textId="77777777" w:rsidR="00CD681D" w:rsidRDefault="00CD681D" w:rsidP="00AF47BB">
            <w:pPr>
              <w:jc w:val="center"/>
            </w:pPr>
          </w:p>
        </w:tc>
      </w:tr>
      <w:tr w:rsidR="00CD681D" w:rsidRPr="00417A5D" w14:paraId="6F59778D" w14:textId="77777777" w:rsidTr="00AF47BB">
        <w:trPr>
          <w:trHeight w:val="40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1E78E" w14:textId="77777777" w:rsidR="00CD681D" w:rsidRPr="009726F5" w:rsidRDefault="00CD681D" w:rsidP="00AF47BB">
            <w:pPr>
              <w:jc w:val="center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CFCD8" w14:textId="77777777" w:rsidR="00CD681D" w:rsidRDefault="00CD681D" w:rsidP="00AF47BB">
            <w:r w:rsidRPr="00826FD0">
              <w:rPr>
                <w:rFonts w:hint="eastAsia"/>
                <w:sz w:val="18"/>
              </w:rPr>
              <w:t>携帯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9E2C" w14:textId="77777777" w:rsidR="00CD681D" w:rsidRDefault="00CD681D" w:rsidP="00AF47B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CBE34" w14:textId="77777777" w:rsidR="00CD681D" w:rsidRPr="00417A5D" w:rsidRDefault="00CD681D" w:rsidP="00AF47BB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CD681D" w:rsidRPr="00417A5D" w14:paraId="1E8A0547" w14:textId="77777777" w:rsidTr="00AF47BB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C51F0" w14:textId="77777777" w:rsidR="00CD681D" w:rsidRDefault="00CD681D" w:rsidP="00AF47BB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03C61" w14:textId="77777777" w:rsidR="00CD681D" w:rsidRDefault="00CD681D" w:rsidP="00AF47BB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270F" w14:textId="77777777" w:rsidR="00CD681D" w:rsidRDefault="00CD681D" w:rsidP="00AF47BB">
            <w:pPr>
              <w:jc w:val="center"/>
            </w:pPr>
            <w:r>
              <w:rPr>
                <w:rFonts w:hint="eastAsia"/>
              </w:rPr>
              <w:t>飼育開始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51C6" w14:textId="77777777" w:rsidR="00CD681D" w:rsidRPr="00417A5D" w:rsidRDefault="00CD681D" w:rsidP="00AF47BB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14:paraId="2FF9414C" w14:textId="77777777" w:rsidR="00D32FE4" w:rsidRPr="00CD681D" w:rsidRDefault="00D32FE4" w:rsidP="00CE40BF"/>
    <w:p w14:paraId="084AC58C" w14:textId="77777777" w:rsidR="00CE40BF" w:rsidRDefault="006F324A" w:rsidP="00CE40BF">
      <w:r>
        <w:rPr>
          <w:rFonts w:hint="eastAsia"/>
        </w:rPr>
        <w:t>★該当する項目に☑を入れてください。</w:t>
      </w:r>
      <w:r w:rsidR="00CE40B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7"/>
        <w:tblW w:w="8188" w:type="dxa"/>
        <w:tblLook w:val="04A0" w:firstRow="1" w:lastRow="0" w:firstColumn="1" w:lastColumn="0" w:noHBand="0" w:noVBand="1"/>
      </w:tblPr>
      <w:tblGrid>
        <w:gridCol w:w="6771"/>
        <w:gridCol w:w="1417"/>
      </w:tblGrid>
      <w:tr w:rsidR="00C57CB3" w14:paraId="27F090AC" w14:textId="77777777" w:rsidTr="003D645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37894388" w14:textId="77777777" w:rsidR="00C57CB3" w:rsidRDefault="00C57CB3" w:rsidP="0015558A">
            <w:pPr>
              <w:widowControl/>
              <w:jc w:val="left"/>
            </w:pPr>
            <w:r>
              <w:br w:type="page"/>
            </w:r>
            <w:r w:rsidR="0015558A">
              <w:rPr>
                <w:rFonts w:hint="eastAsia"/>
              </w:rPr>
              <w:t>■食餌は、なにを与えていますか？（複数回答可）</w:t>
            </w:r>
          </w:p>
        </w:tc>
      </w:tr>
      <w:tr w:rsidR="00C57CB3" w:rsidRPr="00C7722E" w14:paraId="48CBBA93" w14:textId="77777777" w:rsidTr="003D645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EF46" w14:textId="77777777" w:rsidR="00C57CB3" w:rsidRDefault="006F324A" w:rsidP="006D506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32A9C">
              <w:rPr>
                <w:rFonts w:hint="eastAsia"/>
                <w:sz w:val="18"/>
                <w:szCs w:val="18"/>
              </w:rPr>
              <w:t>モンキーフード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B43762">
              <w:rPr>
                <w:rFonts w:hint="eastAsia"/>
                <w:sz w:val="18"/>
                <w:szCs w:val="18"/>
              </w:rPr>
              <w:t xml:space="preserve">生野菜（　　　　　　　　　　　　　　　　　　</w:t>
            </w:r>
            <w:r w:rsidR="00932A9C">
              <w:rPr>
                <w:rFonts w:hint="eastAsia"/>
                <w:sz w:val="18"/>
                <w:szCs w:val="18"/>
              </w:rPr>
              <w:t xml:space="preserve">　）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B43762">
              <w:rPr>
                <w:rFonts w:hint="eastAsia"/>
                <w:sz w:val="18"/>
                <w:szCs w:val="18"/>
              </w:rPr>
              <w:t>果物</w:t>
            </w:r>
            <w:r w:rsidR="0015558A" w:rsidRPr="00C7722E">
              <w:rPr>
                <w:rFonts w:hint="eastAsia"/>
                <w:sz w:val="18"/>
                <w:szCs w:val="18"/>
              </w:rPr>
              <w:t>（</w:t>
            </w:r>
            <w:r w:rsidR="00B43762">
              <w:rPr>
                <w:rFonts w:hint="eastAsia"/>
                <w:sz w:val="18"/>
                <w:szCs w:val="18"/>
              </w:rPr>
              <w:t xml:space="preserve">　　　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　　　　　　　　　　　　　　）</w:t>
            </w:r>
          </w:p>
          <w:p w14:paraId="19EA33A3" w14:textId="77777777" w:rsidR="00B43762" w:rsidRPr="00C7722E" w:rsidRDefault="006F324A" w:rsidP="006F324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B43762">
              <w:rPr>
                <w:rFonts w:hint="eastAsia"/>
                <w:sz w:val="18"/>
                <w:szCs w:val="18"/>
              </w:rPr>
              <w:t xml:space="preserve">コオロギ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B43762">
              <w:rPr>
                <w:rFonts w:hint="eastAsia"/>
                <w:sz w:val="18"/>
                <w:szCs w:val="18"/>
              </w:rPr>
              <w:t xml:space="preserve">ワーム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B43762">
              <w:rPr>
                <w:rFonts w:hint="eastAsia"/>
                <w:sz w:val="18"/>
                <w:szCs w:val="18"/>
              </w:rPr>
              <w:t>その他（　　　　　　　　　　　　　　　　　　　　　　　　　　　　　　　　　　　　　　　　　　）</w:t>
            </w:r>
          </w:p>
        </w:tc>
      </w:tr>
      <w:tr w:rsidR="00C57CB3" w14:paraId="77E8204A" w14:textId="77777777" w:rsidTr="003D645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4AC16262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どのような環境で飼育されていますか？</w:t>
            </w:r>
          </w:p>
        </w:tc>
      </w:tr>
      <w:tr w:rsidR="00C57CB3" w14:paraId="6C046E30" w14:textId="77777777" w:rsidTr="003D645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BBD28" w14:textId="77777777" w:rsidR="00C57CB3" w:rsidRPr="00C7722E" w:rsidRDefault="006F324A" w:rsidP="006F324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>屋外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屋内　　／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放し飼い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15558A" w:rsidRPr="00C7722E">
              <w:rPr>
                <w:rFonts w:hint="eastAsia"/>
                <w:sz w:val="18"/>
                <w:szCs w:val="18"/>
              </w:rPr>
              <w:t>ケージ飼い</w:t>
            </w:r>
            <w:r w:rsidR="002E3C2F"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2E3C2F" w:rsidRPr="00C7722E">
              <w:rPr>
                <w:rFonts w:hint="eastAsia"/>
                <w:sz w:val="18"/>
                <w:szCs w:val="18"/>
              </w:rPr>
              <w:t xml:space="preserve">その他（　　</w:t>
            </w:r>
            <w:r w:rsidR="00B43762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2E3C2F" w:rsidRPr="00C7722E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4F6068">
              <w:rPr>
                <w:rFonts w:hint="eastAsia"/>
                <w:sz w:val="18"/>
                <w:szCs w:val="18"/>
              </w:rPr>
              <w:t xml:space="preserve">　</w:t>
            </w:r>
            <w:r w:rsidR="002E3C2F" w:rsidRPr="00C7722E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C57CB3" w14:paraId="13585F9B" w14:textId="77777777" w:rsidTr="003D645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01040C4C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温度管理はしていますか？</w:t>
            </w:r>
          </w:p>
        </w:tc>
      </w:tr>
      <w:tr w:rsidR="00C57CB3" w:rsidRPr="00C7722E" w14:paraId="1F24A714" w14:textId="77777777" w:rsidTr="003D645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8864A" w14:textId="77777777" w:rsidR="00C57CB3" w:rsidRPr="00C7722E" w:rsidRDefault="006F324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していない　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15558A" w:rsidRPr="00C7722E">
              <w:rPr>
                <w:rFonts w:hint="eastAsia"/>
                <w:sz w:val="18"/>
                <w:szCs w:val="18"/>
              </w:rPr>
              <w:t>している：　温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103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103C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103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　℃）</w:t>
            </w:r>
          </w:p>
        </w:tc>
      </w:tr>
      <w:tr w:rsidR="00A8523A" w14:paraId="63774FDF" w14:textId="77777777" w:rsidTr="003D645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5C2A727F" w14:textId="77777777" w:rsidR="00A8523A" w:rsidRDefault="00A8523A" w:rsidP="00B43762">
            <w:pPr>
              <w:widowControl/>
              <w:jc w:val="left"/>
            </w:pPr>
            <w:r>
              <w:rPr>
                <w:rFonts w:hint="eastAsia"/>
              </w:rPr>
              <w:t>■</w:t>
            </w:r>
            <w:r w:rsidR="00B43762">
              <w:rPr>
                <w:rFonts w:hint="eastAsia"/>
              </w:rPr>
              <w:t>紫外線ライトは使用</w:t>
            </w:r>
            <w:r>
              <w:rPr>
                <w:rFonts w:hint="eastAsia"/>
              </w:rPr>
              <w:t>していますか？</w:t>
            </w:r>
            <w:r>
              <w:rPr>
                <w:rFonts w:hint="eastAsia"/>
              </w:rPr>
              <w:t xml:space="preserve"> </w:t>
            </w:r>
          </w:p>
        </w:tc>
      </w:tr>
      <w:tr w:rsidR="00A8523A" w:rsidRPr="00C7722E" w14:paraId="796A4879" w14:textId="77777777" w:rsidTr="003D645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000C4" w14:textId="77777777" w:rsidR="00A8523A" w:rsidRPr="00C7722E" w:rsidRDefault="006F324A" w:rsidP="006F324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8523A" w:rsidRPr="00A8523A">
              <w:rPr>
                <w:rFonts w:hint="eastAsia"/>
                <w:sz w:val="18"/>
                <w:szCs w:val="18"/>
              </w:rPr>
              <w:t xml:space="preserve">していない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B43762">
              <w:rPr>
                <w:rFonts w:hint="eastAsia"/>
                <w:sz w:val="18"/>
                <w:szCs w:val="18"/>
              </w:rPr>
              <w:t>している</w:t>
            </w:r>
          </w:p>
        </w:tc>
      </w:tr>
      <w:tr w:rsidR="00A8523A" w14:paraId="19398AEF" w14:textId="77777777" w:rsidTr="003D645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7D6B5219" w14:textId="77777777" w:rsidR="00A8523A" w:rsidRDefault="00A8523A" w:rsidP="00CE40BF">
            <w:pPr>
              <w:widowControl/>
              <w:jc w:val="left"/>
            </w:pPr>
            <w:r>
              <w:rPr>
                <w:rFonts w:hint="eastAsia"/>
              </w:rPr>
              <w:t>■交配や出産の経歴はありますか？</w:t>
            </w:r>
            <w:r w:rsidRPr="00A8523A">
              <w:rPr>
                <w:rFonts w:hint="eastAsia"/>
                <w:sz w:val="18"/>
                <w:szCs w:val="18"/>
              </w:rPr>
              <w:t>（ある場合は、具体的にご記入ください）</w:t>
            </w:r>
          </w:p>
        </w:tc>
      </w:tr>
      <w:tr w:rsidR="00A8523A" w14:paraId="72E335A7" w14:textId="77777777" w:rsidTr="003D645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3C46C" w14:textId="77777777" w:rsidR="00A8523A" w:rsidRPr="00C7722E" w:rsidRDefault="006F324A" w:rsidP="006F324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8523A" w:rsidRPr="00C7722E">
              <w:rPr>
                <w:rFonts w:hint="eastAsia"/>
                <w:sz w:val="18"/>
                <w:szCs w:val="18"/>
              </w:rPr>
              <w:t xml:space="preserve">ない　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="00A8523A" w:rsidRPr="00C7722E">
              <w:rPr>
                <w:rFonts w:hint="eastAsia"/>
                <w:sz w:val="18"/>
                <w:szCs w:val="18"/>
              </w:rPr>
              <w:t xml:space="preserve">ある→（　　　　　　　　　　　　　　　　　　　　　　　</w:t>
            </w:r>
            <w:r w:rsidR="00A8523A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A8523A" w:rsidRPr="00C7722E">
              <w:rPr>
                <w:rFonts w:hint="eastAsia"/>
                <w:sz w:val="18"/>
                <w:szCs w:val="18"/>
              </w:rPr>
              <w:t xml:space="preserve">　　　　　　</w:t>
            </w:r>
            <w:r w:rsidR="00B43762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A8523A" w:rsidRPr="00C7722E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A8523A" w14:paraId="194894B2" w14:textId="77777777" w:rsidTr="003D645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118E4061" w14:textId="77777777" w:rsidR="00A8523A" w:rsidRDefault="00A8523A" w:rsidP="0065169A">
            <w:pPr>
              <w:widowControl/>
              <w:jc w:val="left"/>
            </w:pPr>
            <w:r>
              <w:rPr>
                <w:rFonts w:hint="eastAsia"/>
              </w:rPr>
              <w:t>■同居している</w:t>
            </w:r>
            <w:r w:rsidR="0065169A">
              <w:rPr>
                <w:rFonts w:hint="eastAsia"/>
              </w:rPr>
              <w:t>動物</w:t>
            </w:r>
            <w:r>
              <w:rPr>
                <w:rFonts w:hint="eastAsia"/>
              </w:rPr>
              <w:t>はいますか？</w:t>
            </w:r>
          </w:p>
        </w:tc>
      </w:tr>
      <w:tr w:rsidR="00A8523A" w14:paraId="2B5EF092" w14:textId="77777777" w:rsidTr="003D6450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20C5" w14:textId="77777777" w:rsidR="00A8523A" w:rsidRDefault="006F324A" w:rsidP="006F324A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8523A">
              <w:rPr>
                <w:rFonts w:hint="eastAsia"/>
                <w:sz w:val="18"/>
                <w:szCs w:val="18"/>
              </w:rPr>
              <w:t xml:space="preserve">いない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A8523A">
              <w:rPr>
                <w:rFonts w:hint="eastAsia"/>
                <w:sz w:val="18"/>
                <w:szCs w:val="18"/>
              </w:rPr>
              <w:t xml:space="preserve">いる→（　</w:t>
            </w:r>
            <w:r w:rsidR="00B43762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</w:t>
            </w:r>
            <w:r w:rsidR="00A8523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8523A" w14:paraId="521CF72E" w14:textId="77777777" w:rsidTr="003D645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743FE40F" w14:textId="77777777" w:rsidR="00A8523A" w:rsidRDefault="00A8523A" w:rsidP="00CE40BF">
            <w:pPr>
              <w:widowControl/>
              <w:jc w:val="left"/>
            </w:pPr>
            <w:r>
              <w:rPr>
                <w:rFonts w:hint="eastAsia"/>
              </w:rPr>
              <w:t>■当院への来院は、初めてですか？（複数回答可）</w:t>
            </w:r>
          </w:p>
        </w:tc>
      </w:tr>
      <w:tr w:rsidR="00B13B5E" w14:paraId="79E62B05" w14:textId="77777777" w:rsidTr="003D645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3C43708F" w14:textId="77777777" w:rsidR="00B13B5E" w:rsidRPr="00FC25A7" w:rsidRDefault="00B13B5E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 xml:space="preserve">初診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FC25A7">
              <w:rPr>
                <w:rFonts w:hint="eastAsia"/>
                <w:sz w:val="18"/>
                <w:szCs w:val="18"/>
              </w:rPr>
              <w:t>再診（３年以内）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FC25A7">
              <w:rPr>
                <w:rFonts w:hint="eastAsia"/>
                <w:sz w:val="18"/>
                <w:szCs w:val="18"/>
              </w:rPr>
              <w:t>再診（３年以上前）</w:t>
            </w:r>
          </w:p>
          <w:p w14:paraId="0241F76B" w14:textId="77777777" w:rsidR="00B13B5E" w:rsidRPr="00FC25A7" w:rsidRDefault="00B13B5E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>他のペットで受診したことがある（３年以内）→（動物種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名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14:paraId="37BD72B4" w14:textId="77777777" w:rsidR="00B13B5E" w:rsidRPr="00FC25A7" w:rsidRDefault="00B13B5E" w:rsidP="00AF7979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F7979">
              <w:rPr>
                <w:rFonts w:hint="eastAsia"/>
                <w:kern w:val="0"/>
                <w:sz w:val="18"/>
                <w:szCs w:val="18"/>
              </w:rPr>
              <w:t>他</w:t>
            </w:r>
            <w:r w:rsidRPr="00FC25A7">
              <w:rPr>
                <w:rFonts w:hint="eastAsia"/>
                <w:sz w:val="18"/>
                <w:szCs w:val="18"/>
              </w:rPr>
              <w:t>のペットで</w:t>
            </w:r>
            <w:r>
              <w:rPr>
                <w:rFonts w:hint="eastAsia"/>
                <w:sz w:val="18"/>
                <w:szCs w:val="18"/>
              </w:rPr>
              <w:t>受診</w:t>
            </w:r>
            <w:r w:rsidRPr="00FC25A7">
              <w:rPr>
                <w:rFonts w:hint="eastAsia"/>
                <w:sz w:val="18"/>
                <w:szCs w:val="18"/>
              </w:rPr>
              <w:t>したことがある（３年以上前）</w:t>
            </w:r>
          </w:p>
        </w:tc>
      </w:tr>
      <w:tr w:rsidR="00B13B5E" w14:paraId="33702437" w14:textId="77777777" w:rsidTr="003D645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0E0D688A" w14:textId="77777777" w:rsidR="00B13B5E" w:rsidRPr="00FC25A7" w:rsidRDefault="00B13B5E" w:rsidP="00520BB2">
            <w:pPr>
              <w:widowControl/>
              <w:jc w:val="left"/>
            </w:pPr>
            <w:r>
              <w:rPr>
                <w:rFonts w:hint="eastAsia"/>
              </w:rPr>
              <w:t>■本日は、どうされましたか？（複数回答可）</w:t>
            </w:r>
          </w:p>
        </w:tc>
      </w:tr>
      <w:tr w:rsidR="005E6BEA" w14:paraId="4FB1B1DA" w14:textId="77777777" w:rsidTr="003D645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702A20A7" w14:textId="77777777" w:rsidR="005E6BEA" w:rsidRDefault="005E6BEA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食欲がない・少ない　（いつもを</w:t>
            </w:r>
            <w:r>
              <w:rPr>
                <w:rFonts w:hint="eastAsia"/>
                <w:sz w:val="18"/>
              </w:rPr>
              <w:t>100</w:t>
            </w:r>
            <w:r>
              <w:rPr>
                <w:rFonts w:hint="eastAsia"/>
                <w:sz w:val="18"/>
              </w:rPr>
              <w:t>とすると、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 w:rsidR="002922EB"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％）　　</w:t>
            </w:r>
          </w:p>
          <w:p w14:paraId="1B339C3C" w14:textId="77777777" w:rsidR="005E6BEA" w:rsidRPr="002922EB" w:rsidRDefault="005E6BEA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食べ方がおかしい</w:t>
            </w:r>
            <w:r w:rsidR="002922EB">
              <w:rPr>
                <w:rFonts w:hint="eastAsia"/>
                <w:sz w:val="18"/>
              </w:rPr>
              <w:t>→</w:t>
            </w:r>
            <w:r w:rsidR="002922E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25FD5D20" w14:textId="77777777" w:rsidR="005E6BEA" w:rsidRPr="002922EB" w:rsidRDefault="005E6BEA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元気がない</w:t>
            </w:r>
            <w:r w:rsidR="002922EB">
              <w:rPr>
                <w:rFonts w:hint="eastAsia"/>
                <w:sz w:val="18"/>
              </w:rPr>
              <w:t>→</w:t>
            </w:r>
            <w:r w:rsidR="002922E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03EA585D" w14:textId="77777777" w:rsidR="005E6BEA" w:rsidRDefault="005E6BEA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</w:t>
            </w:r>
            <w:r w:rsidR="00C80D6B">
              <w:rPr>
                <w:rFonts w:hint="eastAsia"/>
                <w:sz w:val="18"/>
                <w:u w:val="dotted"/>
              </w:rPr>
              <w:t xml:space="preserve">　</w:t>
            </w:r>
            <w:r w:rsidR="002922E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504CA30E" w14:textId="77777777" w:rsidR="005E6BEA" w:rsidRDefault="005E6BEA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</w:t>
            </w:r>
            <w:r w:rsidR="00C80D6B">
              <w:rPr>
                <w:rFonts w:hint="eastAsia"/>
                <w:sz w:val="18"/>
                <w:u w:val="dotted"/>
              </w:rPr>
              <w:t xml:space="preserve">　</w:t>
            </w:r>
            <w:r w:rsidR="002922E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27181D90" w14:textId="77777777" w:rsidR="005E6BEA" w:rsidRDefault="005E6BEA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呼吸に異常があ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 w:rsidR="00C80D6B">
              <w:rPr>
                <w:rFonts w:hint="eastAsia"/>
                <w:sz w:val="18"/>
                <w:u w:val="dotted"/>
              </w:rPr>
              <w:t xml:space="preserve"> </w:t>
            </w:r>
            <w:r w:rsidR="002922E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6332F01B" w14:textId="77777777" w:rsidR="005E6BEA" w:rsidRPr="00A05B7E" w:rsidRDefault="005E6BEA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怪我をし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 w:rsidR="00C80D6B">
              <w:rPr>
                <w:rFonts w:hint="eastAsia"/>
                <w:sz w:val="18"/>
                <w:u w:val="dotted"/>
              </w:rPr>
              <w:t xml:space="preserve">　</w:t>
            </w:r>
            <w:r w:rsidR="002922E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343230FF" w14:textId="77777777" w:rsidR="007F6364" w:rsidRDefault="005E6BEA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しこりができ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 w:rsidR="002922EB">
              <w:rPr>
                <w:rFonts w:hint="eastAsia"/>
                <w:sz w:val="18"/>
                <w:u w:val="dotted"/>
              </w:rPr>
              <w:t xml:space="preserve">　</w:t>
            </w:r>
            <w:r w:rsidR="00C80D6B">
              <w:rPr>
                <w:rFonts w:hint="eastAsia"/>
                <w:sz w:val="18"/>
                <w:u w:val="dotted"/>
              </w:rPr>
              <w:t xml:space="preserve">　</w:t>
            </w:r>
          </w:p>
          <w:p w14:paraId="048E83C7" w14:textId="77777777" w:rsidR="005E6BEA" w:rsidRPr="007F6364" w:rsidRDefault="007F6364" w:rsidP="00B1540D">
            <w:pPr>
              <w:widowControl/>
              <w:jc w:val="left"/>
              <w:rPr>
                <w:sz w:val="18"/>
              </w:rPr>
            </w:pPr>
            <w:r w:rsidRPr="007F6364">
              <w:rPr>
                <w:rFonts w:hint="eastAsia"/>
                <w:sz w:val="18"/>
              </w:rPr>
              <w:t>□動きがおかしい→</w:t>
            </w: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</w:t>
            </w:r>
            <w:r w:rsidR="002922EB">
              <w:rPr>
                <w:rFonts w:hint="eastAsia"/>
                <w:sz w:val="18"/>
                <w:u w:val="dotted"/>
              </w:rPr>
              <w:t xml:space="preserve"> 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</w:p>
          <w:p w14:paraId="6A62144D" w14:textId="77777777" w:rsidR="005E6BEA" w:rsidRPr="00A05B7E" w:rsidRDefault="005E6BEA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その他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u w:val="dotted"/>
              </w:rPr>
              <w:t xml:space="preserve">　　　　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u w:val="dotted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 w:rsidR="002922EB"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B13B5E" w14:paraId="0E414C8A" w14:textId="77777777" w:rsidTr="003D6450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6F00D6E7" w14:textId="77777777" w:rsidR="00B13B5E" w:rsidRDefault="00B13B5E" w:rsidP="00CE40BF">
            <w:pPr>
              <w:widowControl/>
              <w:jc w:val="left"/>
            </w:pPr>
            <w:r>
              <w:rPr>
                <w:rFonts w:hint="eastAsia"/>
              </w:rPr>
              <w:t>■既往歴がある場合は、具体的にご記入ください。</w:t>
            </w:r>
          </w:p>
        </w:tc>
      </w:tr>
      <w:tr w:rsidR="00B13B5E" w14:paraId="1BAE5051" w14:textId="77777777" w:rsidTr="00B223C4">
        <w:trPr>
          <w:gridAfter w:val="1"/>
          <w:wAfter w:w="1417" w:type="dxa"/>
          <w:trHeight w:val="156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7A21FDE8" w14:textId="77777777" w:rsidR="00B13B5E" w:rsidRDefault="00B13B5E" w:rsidP="00CE40BF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  <w:r w:rsidR="00C80D6B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</w:t>
            </w:r>
          </w:p>
          <w:p w14:paraId="05169AD5" w14:textId="77777777" w:rsidR="00B13B5E" w:rsidRPr="007D7C02" w:rsidRDefault="00B13B5E" w:rsidP="00CE40BF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  <w:r w:rsidR="00C80D6B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</w:t>
            </w:r>
          </w:p>
          <w:p w14:paraId="4F3E8012" w14:textId="77777777" w:rsidR="00B13B5E" w:rsidRDefault="00B13B5E" w:rsidP="00CE40BF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</w:t>
            </w:r>
            <w:r w:rsidR="00C80D6B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</w:t>
            </w:r>
          </w:p>
          <w:p w14:paraId="2BC41033" w14:textId="77777777" w:rsidR="00C80D6B" w:rsidRPr="003D6450" w:rsidRDefault="00B13B5E" w:rsidP="00B223C4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  <w:r w:rsidR="00C80D6B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</w:t>
            </w:r>
          </w:p>
        </w:tc>
      </w:tr>
      <w:tr w:rsidR="003D6450" w14:paraId="42D43BD6" w14:textId="77777777" w:rsidTr="003D6450">
        <w:trPr>
          <w:gridAfter w:val="1"/>
          <w:wAfter w:w="1417" w:type="dxa"/>
          <w:trHeight w:val="87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094BFA76" w14:textId="77777777" w:rsidR="003D6450" w:rsidRDefault="003D6450" w:rsidP="00AF47BB">
            <w:pPr>
              <w:widowControl/>
              <w:jc w:val="left"/>
            </w:pPr>
            <w:r>
              <w:rPr>
                <w:rFonts w:hint="eastAsia"/>
              </w:rPr>
              <w:t>■マイクロチップを入れている場合は、番号をお書きください</w:t>
            </w:r>
            <w:r w:rsidR="00F74C27">
              <w:rPr>
                <w:rFonts w:hint="eastAsia"/>
              </w:rPr>
              <w:t>。</w:t>
            </w:r>
          </w:p>
        </w:tc>
      </w:tr>
      <w:tr w:rsidR="00B223C4" w14:paraId="523FFB08" w14:textId="77777777" w:rsidTr="00B223C4">
        <w:trPr>
          <w:gridAfter w:val="1"/>
          <w:wAfter w:w="1417" w:type="dxa"/>
          <w:trHeight w:val="87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858B5" w14:textId="77777777" w:rsidR="00B223C4" w:rsidRPr="00B223C4" w:rsidRDefault="00B223C4" w:rsidP="00AF47BB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B223C4" w14:paraId="1E769372" w14:textId="77777777" w:rsidTr="003D6450">
        <w:trPr>
          <w:gridAfter w:val="1"/>
          <w:wAfter w:w="1417" w:type="dxa"/>
          <w:trHeight w:val="87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7B8E5598" w14:textId="77777777" w:rsidR="00B223C4" w:rsidRPr="0014042F" w:rsidRDefault="00B223C4" w:rsidP="00066B29">
            <w:pPr>
              <w:widowControl/>
              <w:jc w:val="left"/>
            </w:pPr>
            <w:r w:rsidRPr="0014042F">
              <w:rPr>
                <w:rFonts w:hint="eastAsia"/>
              </w:rPr>
              <w:t>■動物病院からのご紹介の方は、紹介元の病院名をお書きください。</w:t>
            </w:r>
          </w:p>
        </w:tc>
      </w:tr>
      <w:tr w:rsidR="00B223C4" w:rsidRPr="00997A8D" w14:paraId="02E99429" w14:textId="77777777" w:rsidTr="003D6450">
        <w:trPr>
          <w:gridAfter w:val="1"/>
          <w:wAfter w:w="1417" w:type="dxa"/>
          <w:trHeight w:val="41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46032D31" w14:textId="77777777" w:rsidR="00B223C4" w:rsidRPr="0014042F" w:rsidRDefault="00B223C4" w:rsidP="00066B29">
            <w:pPr>
              <w:widowControl/>
              <w:jc w:val="left"/>
            </w:pPr>
            <w:r w:rsidRPr="0014042F">
              <w:rPr>
                <w:rFonts w:hint="eastAsia"/>
              </w:rPr>
              <w:t xml:space="preserve">病院名→（　　　　　　　　　　　　　　　　　　　）　</w:t>
            </w:r>
            <w:r w:rsidRPr="0014042F">
              <w:rPr>
                <w:rFonts w:hint="eastAsia"/>
              </w:rPr>
              <w:t>TEL</w:t>
            </w:r>
            <w:r w:rsidRPr="0014042F">
              <w:rPr>
                <w:rFonts w:hint="eastAsia"/>
              </w:rPr>
              <w:t xml:space="preserve">　（　　　　　　　　　　　　　　）</w:t>
            </w:r>
          </w:p>
        </w:tc>
      </w:tr>
    </w:tbl>
    <w:p w14:paraId="55E596D3" w14:textId="72AE0C4F" w:rsidR="008A099A" w:rsidRDefault="008A099A" w:rsidP="00E125DD">
      <w:pPr>
        <w:widowControl/>
        <w:jc w:val="right"/>
        <w:rPr>
          <w:rFonts w:hint="eastAsia"/>
        </w:rPr>
      </w:pPr>
    </w:p>
    <w:sectPr w:rsidR="008A099A" w:rsidSect="00FC25A7">
      <w:headerReference w:type="default" r:id="rId8"/>
      <w:pgSz w:w="16838" w:h="11906" w:orient="landscape"/>
      <w:pgMar w:top="720" w:right="720" w:bottom="720" w:left="720" w:header="851" w:footer="992" w:gutter="0"/>
      <w:cols w:num="2" w:space="1592" w:equalWidth="0">
        <w:col w:w="7927" w:space="850"/>
        <w:col w:w="662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42D9" w14:textId="77777777" w:rsidR="003A7DD4" w:rsidRDefault="003A7DD4" w:rsidP="00E14487">
      <w:r>
        <w:separator/>
      </w:r>
    </w:p>
  </w:endnote>
  <w:endnote w:type="continuationSeparator" w:id="0">
    <w:p w14:paraId="50B1457F" w14:textId="77777777" w:rsidR="003A7DD4" w:rsidRDefault="003A7DD4" w:rsidP="00E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E272" w14:textId="77777777" w:rsidR="003A7DD4" w:rsidRDefault="003A7DD4" w:rsidP="00E14487">
      <w:r>
        <w:separator/>
      </w:r>
    </w:p>
  </w:footnote>
  <w:footnote w:type="continuationSeparator" w:id="0">
    <w:p w14:paraId="77590812" w14:textId="77777777" w:rsidR="003A7DD4" w:rsidRDefault="003A7DD4" w:rsidP="00E1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A580" w14:textId="77777777" w:rsidR="007C6126" w:rsidRPr="007C6126" w:rsidRDefault="007C6126" w:rsidP="007C6126">
    <w:pPr>
      <w:pStyle w:val="a3"/>
    </w:pPr>
    <w:r>
      <w:rPr>
        <w:rFonts w:hint="eastAsia"/>
      </w:rPr>
      <w:t>サル</w:t>
    </w:r>
    <w:r w:rsidR="003D6450">
      <w:rPr>
        <w:rFonts w:hint="eastAsia"/>
      </w:rPr>
      <w:t xml:space="preserve">　　　　　　　　　　　　　　　　　　　　　　　　　　　カルテ</w:t>
    </w:r>
    <w:r w:rsidR="003D6450">
      <w:rPr>
        <w:rFonts w:hint="eastAsia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4279"/>
    <w:multiLevelType w:val="hybridMultilevel"/>
    <w:tmpl w:val="CDDAD40C"/>
    <w:lvl w:ilvl="0" w:tplc="58760D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AC477E"/>
    <w:multiLevelType w:val="hybridMultilevel"/>
    <w:tmpl w:val="840C2330"/>
    <w:lvl w:ilvl="0" w:tplc="7D18A4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0530333">
    <w:abstractNumId w:val="1"/>
  </w:num>
  <w:num w:numId="2" w16cid:durableId="116366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1B7"/>
    <w:rsid w:val="00025A8A"/>
    <w:rsid w:val="00032CD1"/>
    <w:rsid w:val="00067EB4"/>
    <w:rsid w:val="000B1B84"/>
    <w:rsid w:val="000B473B"/>
    <w:rsid w:val="00102B42"/>
    <w:rsid w:val="0015558A"/>
    <w:rsid w:val="002103CF"/>
    <w:rsid w:val="00213CE7"/>
    <w:rsid w:val="0022248C"/>
    <w:rsid w:val="002623A4"/>
    <w:rsid w:val="0027769E"/>
    <w:rsid w:val="00291AF5"/>
    <w:rsid w:val="002922EB"/>
    <w:rsid w:val="002D2586"/>
    <w:rsid w:val="002E3121"/>
    <w:rsid w:val="002E3C2F"/>
    <w:rsid w:val="002E7964"/>
    <w:rsid w:val="003511B7"/>
    <w:rsid w:val="003A7DD4"/>
    <w:rsid w:val="003C0B8F"/>
    <w:rsid w:val="003D6450"/>
    <w:rsid w:val="003E4D5B"/>
    <w:rsid w:val="003E6223"/>
    <w:rsid w:val="00417A5D"/>
    <w:rsid w:val="004A796B"/>
    <w:rsid w:val="004E0815"/>
    <w:rsid w:val="004F6068"/>
    <w:rsid w:val="00520BB2"/>
    <w:rsid w:val="00570AA0"/>
    <w:rsid w:val="00595A1C"/>
    <w:rsid w:val="005E6BEA"/>
    <w:rsid w:val="00634222"/>
    <w:rsid w:val="0065169A"/>
    <w:rsid w:val="00666BAC"/>
    <w:rsid w:val="0067257B"/>
    <w:rsid w:val="006B68FE"/>
    <w:rsid w:val="006D506B"/>
    <w:rsid w:val="006F324A"/>
    <w:rsid w:val="0072161A"/>
    <w:rsid w:val="007310B3"/>
    <w:rsid w:val="007829F1"/>
    <w:rsid w:val="00793E3E"/>
    <w:rsid w:val="007A351E"/>
    <w:rsid w:val="007B7ABE"/>
    <w:rsid w:val="007C6126"/>
    <w:rsid w:val="007D7C02"/>
    <w:rsid w:val="007F19E5"/>
    <w:rsid w:val="007F6364"/>
    <w:rsid w:val="00804027"/>
    <w:rsid w:val="0081786F"/>
    <w:rsid w:val="00826FD0"/>
    <w:rsid w:val="00852D5E"/>
    <w:rsid w:val="00872D06"/>
    <w:rsid w:val="00881038"/>
    <w:rsid w:val="00896F44"/>
    <w:rsid w:val="008A099A"/>
    <w:rsid w:val="008D0E88"/>
    <w:rsid w:val="00932A9C"/>
    <w:rsid w:val="009766AD"/>
    <w:rsid w:val="009D732A"/>
    <w:rsid w:val="00A05B7E"/>
    <w:rsid w:val="00A112C4"/>
    <w:rsid w:val="00A2583B"/>
    <w:rsid w:val="00A3159A"/>
    <w:rsid w:val="00A62EAB"/>
    <w:rsid w:val="00A8523A"/>
    <w:rsid w:val="00A85C47"/>
    <w:rsid w:val="00AF03FA"/>
    <w:rsid w:val="00AF5E5A"/>
    <w:rsid w:val="00AF7979"/>
    <w:rsid w:val="00B13B5E"/>
    <w:rsid w:val="00B223C4"/>
    <w:rsid w:val="00B407B2"/>
    <w:rsid w:val="00B43762"/>
    <w:rsid w:val="00B60022"/>
    <w:rsid w:val="00BC65B3"/>
    <w:rsid w:val="00BF27DA"/>
    <w:rsid w:val="00BF5919"/>
    <w:rsid w:val="00C57CB3"/>
    <w:rsid w:val="00C7722E"/>
    <w:rsid w:val="00C80D6B"/>
    <w:rsid w:val="00C81FE6"/>
    <w:rsid w:val="00CB0CA1"/>
    <w:rsid w:val="00CD681D"/>
    <w:rsid w:val="00CE40BF"/>
    <w:rsid w:val="00D32FE4"/>
    <w:rsid w:val="00DB640D"/>
    <w:rsid w:val="00DD0C94"/>
    <w:rsid w:val="00E125DD"/>
    <w:rsid w:val="00E14487"/>
    <w:rsid w:val="00F43E7F"/>
    <w:rsid w:val="00F745CB"/>
    <w:rsid w:val="00F74C27"/>
    <w:rsid w:val="00FA713D"/>
    <w:rsid w:val="00FC25A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DF8F5D"/>
  <w15:docId w15:val="{0EAC55F1-0815-4546-9483-754EEF20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487"/>
  </w:style>
  <w:style w:type="paragraph" w:styleId="a5">
    <w:name w:val="footer"/>
    <w:basedOn w:val="a"/>
    <w:link w:val="a6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487"/>
  </w:style>
  <w:style w:type="table" w:styleId="a7">
    <w:name w:val="Table Grid"/>
    <w:basedOn w:val="a1"/>
    <w:uiPriority w:val="59"/>
    <w:rsid w:val="000B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8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3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0D7C-94DE-4584-A81A-09AEAAA4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悠子</dc:creator>
  <cp:lastModifiedBy>オペラ総合動物病院</cp:lastModifiedBy>
  <cp:revision>28</cp:revision>
  <cp:lastPrinted>2012-03-24T13:28:00Z</cp:lastPrinted>
  <dcterms:created xsi:type="dcterms:W3CDTF">2012-03-30T08:31:00Z</dcterms:created>
  <dcterms:modified xsi:type="dcterms:W3CDTF">2022-05-25T10:54:00Z</dcterms:modified>
</cp:coreProperties>
</file>